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209CA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781324EF" w:rsidR="000B474B" w:rsidRPr="00F209CA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209CA">
        <w:rPr>
          <w:color w:val="0D0D0D" w:themeColor="text1" w:themeTint="F2"/>
          <w:sz w:val="28"/>
          <w:szCs w:val="28"/>
        </w:rPr>
        <w:t xml:space="preserve">от </w:t>
      </w:r>
      <w:r w:rsidR="007F7C0B" w:rsidRPr="00F209CA">
        <w:rPr>
          <w:color w:val="0D0D0D" w:themeColor="text1" w:themeTint="F2"/>
          <w:sz w:val="28"/>
          <w:szCs w:val="28"/>
        </w:rPr>
        <w:t>«</w:t>
      </w:r>
      <w:r w:rsidR="00F209CA" w:rsidRPr="00F209CA">
        <w:rPr>
          <w:color w:val="0D0D0D" w:themeColor="text1" w:themeTint="F2"/>
          <w:sz w:val="28"/>
          <w:szCs w:val="28"/>
        </w:rPr>
        <w:t>22</w:t>
      </w:r>
      <w:r w:rsidR="007F7C0B" w:rsidRPr="00F209CA">
        <w:rPr>
          <w:color w:val="0D0D0D" w:themeColor="text1" w:themeTint="F2"/>
          <w:sz w:val="28"/>
          <w:szCs w:val="28"/>
        </w:rPr>
        <w:t>»</w:t>
      </w:r>
      <w:r w:rsidR="00F209CA" w:rsidRPr="00F209CA">
        <w:rPr>
          <w:color w:val="0D0D0D" w:themeColor="text1" w:themeTint="F2"/>
          <w:sz w:val="28"/>
          <w:szCs w:val="28"/>
        </w:rPr>
        <w:t xml:space="preserve"> июня</w:t>
      </w:r>
      <w:r w:rsidR="00E5613A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20</w:t>
      </w:r>
      <w:r w:rsidR="00E7405E" w:rsidRPr="00F209CA">
        <w:rPr>
          <w:color w:val="0D0D0D" w:themeColor="text1" w:themeTint="F2"/>
          <w:sz w:val="28"/>
          <w:szCs w:val="28"/>
        </w:rPr>
        <w:t>2</w:t>
      </w:r>
      <w:r w:rsidR="00E3447E" w:rsidRPr="00F209CA">
        <w:rPr>
          <w:color w:val="0D0D0D" w:themeColor="text1" w:themeTint="F2"/>
          <w:sz w:val="28"/>
          <w:szCs w:val="28"/>
        </w:rPr>
        <w:t>3</w:t>
      </w:r>
      <w:r w:rsidR="00803C73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года №</w:t>
      </w:r>
      <w:r w:rsidR="00853E78" w:rsidRPr="00F209CA">
        <w:rPr>
          <w:color w:val="0D0D0D" w:themeColor="text1" w:themeTint="F2"/>
          <w:sz w:val="28"/>
          <w:szCs w:val="28"/>
        </w:rPr>
        <w:t xml:space="preserve"> </w:t>
      </w:r>
      <w:r w:rsidR="00F209CA" w:rsidRPr="00F209CA">
        <w:rPr>
          <w:color w:val="0D0D0D" w:themeColor="text1" w:themeTint="F2"/>
          <w:sz w:val="28"/>
          <w:szCs w:val="28"/>
        </w:rPr>
        <w:t xml:space="preserve">571 </w:t>
      </w:r>
    </w:p>
    <w:p w14:paraId="76955428" w14:textId="77777777" w:rsidR="000B474B" w:rsidRPr="00F209CA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F209CA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F209CA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F209CA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F209CA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F209CA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F209CA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209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F209CA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F209CA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F209CA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209CA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209CA">
        <w:rPr>
          <w:color w:val="0D0D0D" w:themeColor="text1" w:themeTint="F2"/>
          <w:sz w:val="28"/>
          <w:szCs w:val="28"/>
        </w:rPr>
        <w:t>ей</w:t>
      </w:r>
      <w:r w:rsidRPr="00F209CA">
        <w:rPr>
          <w:color w:val="0D0D0D" w:themeColor="text1" w:themeTint="F2"/>
          <w:sz w:val="28"/>
          <w:szCs w:val="28"/>
        </w:rPr>
        <w:t xml:space="preserve"> 43</w:t>
      </w:r>
      <w:r w:rsidR="007E668E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209CA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209CA">
        <w:rPr>
          <w:color w:val="0D0D0D" w:themeColor="text1" w:themeTint="F2"/>
          <w:sz w:val="28"/>
          <w:szCs w:val="28"/>
        </w:rPr>
        <w:t xml:space="preserve">№ </w:t>
      </w:r>
      <w:r w:rsidRPr="00F209CA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209CA">
        <w:rPr>
          <w:color w:val="0D0D0D" w:themeColor="text1" w:themeTint="F2"/>
          <w:sz w:val="28"/>
          <w:szCs w:val="28"/>
        </w:rPr>
        <w:t xml:space="preserve">      </w:t>
      </w:r>
      <w:r w:rsidRPr="00F209CA">
        <w:rPr>
          <w:color w:val="0D0D0D" w:themeColor="text1" w:themeTint="F2"/>
          <w:sz w:val="28"/>
          <w:szCs w:val="28"/>
        </w:rPr>
        <w:t>28</w:t>
      </w:r>
      <w:r w:rsidR="00D76AB8" w:rsidRPr="00F209CA">
        <w:rPr>
          <w:color w:val="0D0D0D" w:themeColor="text1" w:themeTint="F2"/>
          <w:sz w:val="28"/>
          <w:szCs w:val="28"/>
        </w:rPr>
        <w:t xml:space="preserve"> июня </w:t>
      </w:r>
      <w:r w:rsidRPr="00F209CA">
        <w:rPr>
          <w:color w:val="0D0D0D" w:themeColor="text1" w:themeTint="F2"/>
          <w:sz w:val="28"/>
          <w:szCs w:val="28"/>
        </w:rPr>
        <w:t>2014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209CA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209CA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209CA">
        <w:rPr>
          <w:color w:val="0D0D0D" w:themeColor="text1" w:themeTint="F2"/>
          <w:sz w:val="28"/>
          <w:szCs w:val="28"/>
        </w:rPr>
        <w:t xml:space="preserve">2009 </w:t>
      </w:r>
      <w:r w:rsidR="00D76AB8" w:rsidRPr="00F209CA">
        <w:rPr>
          <w:color w:val="0D0D0D" w:themeColor="text1" w:themeTint="F2"/>
          <w:sz w:val="28"/>
          <w:szCs w:val="28"/>
        </w:rPr>
        <w:t xml:space="preserve">года </w:t>
      </w:r>
      <w:r w:rsidR="00B7434E" w:rsidRPr="00F209CA">
        <w:rPr>
          <w:color w:val="0D0D0D" w:themeColor="text1" w:themeTint="F2"/>
          <w:sz w:val="28"/>
          <w:szCs w:val="28"/>
        </w:rPr>
        <w:t>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>261-ФЗ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209CA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209CA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209CA">
        <w:rPr>
          <w:color w:val="0D0D0D" w:themeColor="text1" w:themeTint="F2"/>
          <w:sz w:val="28"/>
          <w:szCs w:val="28"/>
        </w:rPr>
        <w:t>2</w:t>
      </w:r>
      <w:r w:rsidRPr="00F209CA">
        <w:rPr>
          <w:color w:val="0D0D0D" w:themeColor="text1" w:themeTint="F2"/>
          <w:sz w:val="28"/>
          <w:szCs w:val="28"/>
        </w:rPr>
        <w:t>019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209CA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209CA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6176CEC8" w14:textId="77777777" w:rsidR="00B84A9E" w:rsidRPr="00F209CA" w:rsidRDefault="000C30AC" w:rsidP="00B84A9E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bCs/>
          <w:color w:val="0D0D0D" w:themeColor="text1" w:themeTint="F2"/>
        </w:rPr>
        <w:t>.</w:t>
      </w:r>
      <w:r w:rsidR="00803C73" w:rsidRPr="00F209CA">
        <w:rPr>
          <w:color w:val="0D0D0D" w:themeColor="text1" w:themeTint="F2"/>
        </w:rPr>
        <w:t xml:space="preserve"> </w:t>
      </w:r>
      <w:r w:rsidR="007B39FA" w:rsidRPr="00F209CA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 w:rsidRPr="00F209CA">
        <w:rPr>
          <w:color w:val="0D0D0D" w:themeColor="text1" w:themeTint="F2"/>
        </w:rPr>
        <w:t xml:space="preserve"> июля </w:t>
      </w:r>
      <w:r w:rsidR="007B39FA" w:rsidRPr="00F209CA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5EB607B8" w14:textId="4C011B08" w:rsidR="00B84A9E" w:rsidRPr="00F209CA" w:rsidRDefault="00B84A9E" w:rsidP="00B84A9E">
      <w:pPr>
        <w:pStyle w:val="afc"/>
        <w:tabs>
          <w:tab w:val="left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1.1.</w:t>
      </w:r>
      <w:r w:rsidRPr="00F209CA">
        <w:rPr>
          <w:color w:val="0D0D0D" w:themeColor="text1" w:themeTint="F2"/>
        </w:rPr>
        <w:tab/>
        <w:t xml:space="preserve"> В приложении к Постановлению 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08530B3E" w14:textId="77777777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 «2019 </w:t>
      </w:r>
      <w:proofErr w:type="gramStart"/>
      <w:r w:rsidRPr="00F209CA">
        <w:rPr>
          <w:color w:val="0D0D0D" w:themeColor="text1" w:themeTint="F2"/>
        </w:rPr>
        <w:t>год  –</w:t>
      </w:r>
      <w:proofErr w:type="gramEnd"/>
      <w:r w:rsidRPr="00F209CA">
        <w:rPr>
          <w:color w:val="0D0D0D" w:themeColor="text1" w:themeTint="F2"/>
        </w:rPr>
        <w:t xml:space="preserve">  982,76  тыс. рублей;</w:t>
      </w:r>
    </w:p>
    <w:p w14:paraId="74E3047D" w14:textId="77777777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2020 год – 1047,12 тыс. рублей;</w:t>
      </w:r>
    </w:p>
    <w:p w14:paraId="44302DBD" w14:textId="77777777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2021</w:t>
      </w:r>
      <w:r w:rsidRPr="00F209CA">
        <w:rPr>
          <w:color w:val="0D0D0D" w:themeColor="text1" w:themeTint="F2"/>
        </w:rPr>
        <w:tab/>
        <w:t>год – 359,0 тыс. рублей;</w:t>
      </w:r>
    </w:p>
    <w:p w14:paraId="07578F18" w14:textId="77777777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2022</w:t>
      </w:r>
      <w:r w:rsidRPr="00F209CA">
        <w:rPr>
          <w:color w:val="0D0D0D" w:themeColor="text1" w:themeTint="F2"/>
        </w:rPr>
        <w:tab/>
        <w:t>год – 1990,32 тыс. рублей;</w:t>
      </w:r>
    </w:p>
    <w:p w14:paraId="4519409E" w14:textId="2D5FE8E6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2023</w:t>
      </w:r>
      <w:r w:rsidRPr="00F209CA">
        <w:rPr>
          <w:color w:val="0D0D0D" w:themeColor="text1" w:themeTint="F2"/>
        </w:rPr>
        <w:tab/>
        <w:t>год – 7 589,88 тыс. рублей;</w:t>
      </w:r>
    </w:p>
    <w:p w14:paraId="74D0D060" w14:textId="77777777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lastRenderedPageBreak/>
        <w:t>2024</w:t>
      </w:r>
      <w:r w:rsidRPr="00F209CA">
        <w:rPr>
          <w:color w:val="0D0D0D" w:themeColor="text1" w:themeTint="F2"/>
        </w:rPr>
        <w:tab/>
        <w:t>год – 925,00 тыс. рублей.</w:t>
      </w:r>
    </w:p>
    <w:p w14:paraId="09560960" w14:textId="6FC092BF" w:rsidR="00B84A9E" w:rsidRPr="00F209CA" w:rsidRDefault="00B84A9E" w:rsidP="00B84A9E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hanging="11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          2025</w:t>
      </w:r>
      <w:r w:rsidRPr="00F209CA">
        <w:rPr>
          <w:color w:val="0D0D0D" w:themeColor="text1" w:themeTint="F2"/>
        </w:rPr>
        <w:tab/>
        <w:t>год – 150,00 тыс. рублей.».</w:t>
      </w:r>
    </w:p>
    <w:p w14:paraId="64F2BC6F" w14:textId="5594CF57" w:rsidR="007B39FA" w:rsidRPr="00F209CA" w:rsidRDefault="00B84A9E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1.2</w:t>
      </w:r>
      <w:r w:rsidR="007B39FA" w:rsidRPr="00F209CA">
        <w:rPr>
          <w:color w:val="0D0D0D" w:themeColor="text1" w:themeTint="F2"/>
        </w:rPr>
        <w:t xml:space="preserve"> Приложения № 1, 2</w:t>
      </w:r>
      <w:r w:rsidR="00B12D98" w:rsidRPr="00F209CA">
        <w:rPr>
          <w:color w:val="0D0D0D" w:themeColor="text1" w:themeTint="F2"/>
        </w:rPr>
        <w:t>, 3</w:t>
      </w:r>
      <w:r w:rsidR="007B39FA" w:rsidRPr="00F209CA">
        <w:rPr>
          <w:color w:val="0D0D0D" w:themeColor="text1" w:themeTint="F2"/>
        </w:rPr>
        <w:t xml:space="preserve"> к </w:t>
      </w:r>
      <w:r w:rsidR="000260A9" w:rsidRPr="00F209CA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="007B39FA" w:rsidRPr="00F209CA">
        <w:rPr>
          <w:color w:val="0D0D0D" w:themeColor="text1" w:themeTint="F2"/>
        </w:rPr>
        <w:t>изложить в новой редакции согласно приложениям № 1, 2</w:t>
      </w:r>
      <w:r w:rsidR="00B12D98" w:rsidRPr="00F209CA">
        <w:rPr>
          <w:color w:val="0D0D0D" w:themeColor="text1" w:themeTint="F2"/>
        </w:rPr>
        <w:t>, 3</w:t>
      </w:r>
      <w:r w:rsidR="007B39FA" w:rsidRPr="00F209CA">
        <w:rPr>
          <w:color w:val="0D0D0D" w:themeColor="text1" w:themeTint="F2"/>
        </w:rPr>
        <w:t xml:space="preserve"> к настоящему постановлению соответственно.</w:t>
      </w:r>
    </w:p>
    <w:p w14:paraId="4CC9E94C" w14:textId="77777777" w:rsidR="007F7C0B" w:rsidRPr="00F209CA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F209CA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3</w:t>
      </w:r>
      <w:r w:rsidR="000C30AC" w:rsidRPr="00F209CA">
        <w:rPr>
          <w:color w:val="0D0D0D" w:themeColor="text1" w:themeTint="F2"/>
          <w:sz w:val="28"/>
          <w:szCs w:val="28"/>
        </w:rPr>
        <w:t>.</w:t>
      </w:r>
      <w:r w:rsidR="00FA1EE8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F209CA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F209CA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F209CA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4.</w:t>
      </w:r>
      <w:r w:rsidR="00FA1EE8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F209CA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Г</w:t>
      </w:r>
      <w:r w:rsidR="008C793A" w:rsidRPr="00F209CA">
        <w:rPr>
          <w:bCs/>
          <w:color w:val="0D0D0D" w:themeColor="text1" w:themeTint="F2"/>
          <w:sz w:val="28"/>
          <w:szCs w:val="28"/>
        </w:rPr>
        <w:t>лав</w:t>
      </w:r>
      <w:r w:rsidRPr="00F209CA">
        <w:rPr>
          <w:bCs/>
          <w:color w:val="0D0D0D" w:themeColor="text1" w:themeTint="F2"/>
          <w:sz w:val="28"/>
          <w:szCs w:val="28"/>
        </w:rPr>
        <w:t>а</w:t>
      </w:r>
      <w:r w:rsidR="008C793A" w:rsidRPr="00F209CA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209CA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209CA">
        <w:rPr>
          <w:bCs/>
          <w:color w:val="0D0D0D" w:themeColor="text1" w:themeTint="F2"/>
          <w:sz w:val="28"/>
          <w:szCs w:val="28"/>
        </w:rPr>
        <w:t>В</w:t>
      </w:r>
      <w:r w:rsidRPr="00F209CA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209CA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209CA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  <w:lang w:val="sq-AL"/>
        </w:rPr>
        <w:br w:type="page"/>
      </w:r>
      <w:r w:rsidRPr="00F209CA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F209CA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F209CA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>Первый з</w:t>
      </w:r>
      <w:r w:rsidRPr="00F209CA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 xml:space="preserve">МО </w:t>
      </w:r>
      <w:r w:rsidRPr="00F209CA">
        <w:rPr>
          <w:color w:val="0D0D0D" w:themeColor="text1" w:themeTint="F2"/>
          <w:lang w:val="sq-AL"/>
        </w:rPr>
        <w:t xml:space="preserve">«Светлогорский </w:t>
      </w:r>
      <w:r w:rsidRPr="00F209CA">
        <w:rPr>
          <w:color w:val="0D0D0D" w:themeColor="text1" w:themeTint="F2"/>
        </w:rPr>
        <w:t>городской округ</w:t>
      </w:r>
      <w:r w:rsidRPr="00F209CA">
        <w:rPr>
          <w:color w:val="0D0D0D" w:themeColor="text1" w:themeTint="F2"/>
          <w:lang w:val="sq-AL"/>
        </w:rPr>
        <w:t>»</w:t>
      </w:r>
    </w:p>
    <w:p w14:paraId="22440EDF" w14:textId="77777777" w:rsidR="007E668E" w:rsidRPr="00F209CA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F209CA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F209CA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F209CA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 Н.Н. Вовк</w:t>
      </w:r>
    </w:p>
    <w:p w14:paraId="1FB066C9" w14:textId="77777777" w:rsidR="007E668E" w:rsidRPr="00F209CA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F209CA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 С.В. </w:t>
      </w:r>
      <w:proofErr w:type="spellStart"/>
      <w:r w:rsidRPr="00F209CA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F209CA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11BE0EFA" w14:textId="3C5C0713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_А.Д. </w:t>
      </w:r>
      <w:proofErr w:type="spellStart"/>
      <w:r w:rsidR="00B12D98" w:rsidRPr="00F209CA">
        <w:rPr>
          <w:color w:val="0D0D0D" w:themeColor="text1" w:themeTint="F2"/>
        </w:rPr>
        <w:t>Азарян</w:t>
      </w:r>
      <w:proofErr w:type="spellEnd"/>
      <w:r w:rsidRPr="00F209CA">
        <w:rPr>
          <w:color w:val="0D0D0D" w:themeColor="text1" w:themeTint="F2"/>
        </w:rPr>
        <w:t xml:space="preserve"> </w:t>
      </w:r>
    </w:p>
    <w:p w14:paraId="43514FBB" w14:textId="77777777" w:rsidR="00852109" w:rsidRPr="00F209CA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F209CA" w:rsidRDefault="00F74E5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br w:type="page"/>
      </w:r>
    </w:p>
    <w:p w14:paraId="517EDFA6" w14:textId="77777777" w:rsidR="006E044D" w:rsidRPr="00F209CA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9B763E9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0" w:name="_Hlk115450762"/>
      <w:r w:rsidRPr="00F209CA">
        <w:rPr>
          <w:color w:val="0D0D0D" w:themeColor="text1" w:themeTint="F2"/>
          <w:sz w:val="22"/>
          <w:szCs w:val="22"/>
        </w:rPr>
        <w:t xml:space="preserve">Приложение </w:t>
      </w:r>
    </w:p>
    <w:p w14:paraId="7B80B8A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14381AA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4762956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от «__» ______ 20____ г. № ____</w:t>
      </w:r>
    </w:p>
    <w:bookmarkEnd w:id="0"/>
    <w:p w14:paraId="2C09DD5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77777777" w:rsidR="00B84A9E" w:rsidRPr="00F209CA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1" w:name="Par30"/>
      <w:bookmarkEnd w:id="1"/>
      <w:r w:rsidRPr="00F209CA">
        <w:rPr>
          <w:color w:val="0D0D0D" w:themeColor="text1" w:themeTint="F2"/>
          <w:sz w:val="28"/>
          <w:szCs w:val="28"/>
        </w:rPr>
        <w:t xml:space="preserve">I. ПАСПОРТ муниципальной программы </w:t>
      </w:r>
    </w:p>
    <w:p w14:paraId="6852A85B" w14:textId="77777777" w:rsidR="00B84A9E" w:rsidRPr="00F209CA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209CA" w:rsidRPr="00F209CA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209CA" w:rsidRPr="00F209CA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209CA" w:rsidRPr="00F209CA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.</w:t>
            </w:r>
          </w:p>
        </w:tc>
      </w:tr>
      <w:tr w:rsidR="00F209CA" w:rsidRPr="00F209CA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сутствуют.</w:t>
            </w:r>
          </w:p>
        </w:tc>
      </w:tr>
      <w:tr w:rsidR="00F209CA" w:rsidRPr="00F209CA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F209CA">
              <w:rPr>
                <w:color w:val="0D0D0D" w:themeColor="text1" w:themeTint="F2"/>
                <w:sz w:val="26"/>
                <w:szCs w:val="26"/>
              </w:rPr>
              <w:t>Срок  реализации</w:t>
            </w:r>
            <w:proofErr w:type="gramEnd"/>
            <w:r w:rsidRPr="00F209CA">
              <w:rPr>
                <w:color w:val="0D0D0D" w:themeColor="text1" w:themeTint="F2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5 годы.</w:t>
            </w:r>
          </w:p>
        </w:tc>
      </w:tr>
      <w:tr w:rsidR="00F209CA" w:rsidRPr="00F209CA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209CA" w:rsidRPr="00F209CA" w14:paraId="7FD2935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547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410CC1E6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21777BBC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.</w:t>
            </w:r>
          </w:p>
        </w:tc>
      </w:tr>
      <w:tr w:rsidR="00F209CA" w:rsidRPr="00F209CA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2" w:name="_Hlk4482549"/>
            <w:r w:rsidRPr="00F209CA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0FBD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1338B1B6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0643C0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F209CA" w:rsidRPr="00F209CA" w14:paraId="5A37AA41" w14:textId="77777777" w:rsidTr="00E15F3A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78055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61B2ECFB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283A4A8D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5F4AD63E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2 – 1990,315 тыс. рублей;</w:t>
            </w:r>
          </w:p>
          <w:p w14:paraId="5509EC41" w14:textId="305E68F0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3 – 7589,88 тыс. рублей;</w:t>
            </w:r>
          </w:p>
          <w:p w14:paraId="78B94A62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4 – 925,00 тыс. рублей;</w:t>
            </w:r>
          </w:p>
          <w:p w14:paraId="77678A75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5 – 150,00 тыс. рублей.</w:t>
            </w:r>
          </w:p>
        </w:tc>
      </w:tr>
      <w:tr w:rsidR="00F209CA" w:rsidRPr="00F209CA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22801196" w14:textId="77777777" w:rsidR="00112F9A" w:rsidRPr="00F209CA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F209CA" w:rsidSect="00272095">
          <w:headerReference w:type="even" r:id="rId9"/>
          <w:footerReference w:type="default" r:id="rId10"/>
          <w:headerReference w:type="first" r:id="rId11"/>
          <w:pgSz w:w="11905" w:h="16838"/>
          <w:pgMar w:top="851" w:right="848" w:bottom="993" w:left="1701" w:header="0" w:footer="0" w:gutter="0"/>
          <w:cols w:space="720"/>
          <w:docGrid w:linePitch="381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16"/>
        <w:gridCol w:w="3280"/>
        <w:gridCol w:w="2625"/>
        <w:gridCol w:w="960"/>
        <w:gridCol w:w="960"/>
        <w:gridCol w:w="1074"/>
        <w:gridCol w:w="960"/>
        <w:gridCol w:w="960"/>
        <w:gridCol w:w="3874"/>
      </w:tblGrid>
      <w:tr w:rsidR="00F209CA" w:rsidRPr="00F209CA" w14:paraId="708877CE" w14:textId="77777777" w:rsidTr="00B84A9E">
        <w:trPr>
          <w:trHeight w:val="124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91AE" w14:textId="77777777" w:rsidR="00B84A9E" w:rsidRPr="00F209CA" w:rsidRDefault="00B84A9E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F209CA">
              <w:rPr>
                <w:color w:val="0D0D0D" w:themeColor="text1" w:themeTint="F2"/>
                <w:sz w:val="22"/>
                <w:szCs w:val="22"/>
              </w:rPr>
              <w:lastRenderedPageBreak/>
              <w:t>Приложение № 1</w:t>
            </w:r>
            <w:r w:rsidRPr="00F209CA">
              <w:rPr>
                <w:color w:val="0D0D0D" w:themeColor="text1" w:themeTint="F2"/>
                <w:sz w:val="22"/>
                <w:szCs w:val="22"/>
              </w:rPr>
              <w:br/>
              <w:t xml:space="preserve">к постановлению администрации муниципального образования </w:t>
            </w:r>
            <w:r w:rsidRPr="00F209CA">
              <w:rPr>
                <w:color w:val="0D0D0D" w:themeColor="text1" w:themeTint="F2"/>
                <w:sz w:val="22"/>
                <w:szCs w:val="22"/>
              </w:rPr>
              <w:br/>
              <w:t xml:space="preserve">«Светлогорский городской округ» </w:t>
            </w:r>
            <w:r w:rsidRPr="00F209CA">
              <w:rPr>
                <w:color w:val="0D0D0D" w:themeColor="text1" w:themeTint="F2"/>
                <w:sz w:val="22"/>
                <w:szCs w:val="22"/>
              </w:rPr>
              <w:br/>
              <w:t>от «__» ______ 20____ г. № ____</w:t>
            </w:r>
          </w:p>
        </w:tc>
      </w:tr>
      <w:tr w:rsidR="00F209CA" w:rsidRPr="00F209CA" w14:paraId="57B61611" w14:textId="77777777" w:rsidTr="00B84A9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117F" w14:textId="77777777" w:rsidR="00B84A9E" w:rsidRPr="00F209CA" w:rsidRDefault="00B84A9E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121F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90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409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FF1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42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E6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55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C40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BF7BED1" w14:textId="77777777" w:rsidTr="00B84A9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0D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48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A89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73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C5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EC8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65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65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9A57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6FD6266" w14:textId="77777777" w:rsidTr="00B84A9E">
        <w:trPr>
          <w:trHeight w:val="84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02F24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F209CA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</w:r>
          </w:p>
        </w:tc>
      </w:tr>
      <w:tr w:rsidR="00F209CA" w:rsidRPr="00F209CA" w14:paraId="68539240" w14:textId="77777777" w:rsidTr="00B84A9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D9A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3D34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3B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21F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65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D15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D16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C7D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785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EA4F2A0" w14:textId="77777777" w:rsidTr="00B84A9E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4D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68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75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060C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иница измерения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E746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51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209CA" w:rsidRPr="00F209CA" w14:paraId="46C8EDF3" w14:textId="77777777" w:rsidTr="00B84A9E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BCD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05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DA87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1642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1B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B4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A6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1CB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D8E8463" w14:textId="77777777" w:rsidTr="00B84A9E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01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58D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5C5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07C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E8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1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74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89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EE2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6F89C37" w14:textId="77777777" w:rsidTr="00B84A9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D1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EB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AB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13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31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21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9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39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C3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</w:tr>
      <w:tr w:rsidR="00F209CA" w:rsidRPr="00F209CA" w14:paraId="77F7EAFD" w14:textId="77777777" w:rsidTr="00B84A9E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B7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униципальная программа</w:t>
            </w:r>
          </w:p>
        </w:tc>
      </w:tr>
      <w:tr w:rsidR="00F209CA" w:rsidRPr="00F209CA" w14:paraId="79DA4D53" w14:textId="77777777" w:rsidTr="00B84A9E">
        <w:trPr>
          <w:trHeight w:val="14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84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CC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Цель муниципальной программы: Повышение</w:t>
            </w:r>
            <w:r w:rsidRPr="00F209CA">
              <w:rPr>
                <w:color w:val="0D0D0D" w:themeColor="text1" w:themeTint="F2"/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04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5B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F9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39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A5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F0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1D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56BD19F0" w14:textId="77777777" w:rsidTr="00B84A9E">
        <w:trPr>
          <w:trHeight w:val="16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48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7DC3" w14:textId="77777777" w:rsidR="00B84A9E" w:rsidRPr="00F209CA" w:rsidRDefault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69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3E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A1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DB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86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09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EAF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E426B82" w14:textId="77777777" w:rsidTr="00B84A9E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0F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1956" w14:textId="77777777" w:rsidR="00B84A9E" w:rsidRPr="00F209CA" w:rsidRDefault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76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F5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F4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5D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57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3C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6550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C2FE21A" w14:textId="77777777" w:rsidTr="00B84A9E">
        <w:trPr>
          <w:trHeight w:val="17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B9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7A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дача № </w:t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1.Обеспечение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E6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A2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01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3A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93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52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A09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3C2E251" w14:textId="77777777" w:rsidTr="00B84A9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D51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E6F" w14:textId="77777777" w:rsidR="00B84A9E" w:rsidRPr="00F209CA" w:rsidRDefault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209CA" w:rsidRPr="00F209CA" w14:paraId="7E2371DA" w14:textId="77777777" w:rsidTr="00B84A9E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6AD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5A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6D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7B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3B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EA7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AB2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C96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BE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209CA" w:rsidRPr="00F209CA" w14:paraId="371C66F8" w14:textId="77777777" w:rsidTr="00B84A9E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47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DE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B5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63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66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75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C31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86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521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E22A7F8" w14:textId="77777777" w:rsidTr="00B84A9E">
        <w:trPr>
          <w:trHeight w:val="10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26C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A4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люминесцентных светильников на светодиодные светильник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52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34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67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9A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89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3E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39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209CA" w:rsidRPr="00F209CA" w14:paraId="1A921147" w14:textId="77777777" w:rsidTr="00B84A9E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AA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71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67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C22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1A3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D8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2D3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93B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8FA96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2782632" w14:textId="77777777" w:rsidTr="00B84A9E">
        <w:trPr>
          <w:trHeight w:val="19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0E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B5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A4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66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D2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AE3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1E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AD6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51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«ИТЦ»</w:t>
            </w:r>
          </w:p>
        </w:tc>
      </w:tr>
      <w:tr w:rsidR="00F209CA" w:rsidRPr="00F209CA" w14:paraId="19D9EC8C" w14:textId="77777777" w:rsidTr="00B84A9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98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72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23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492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7C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BA2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1D4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2E7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61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29FBB6E6" w14:textId="77777777" w:rsidTr="00B84A9E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20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E0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DD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F5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18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50F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B75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429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CA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Светлогорского городского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СОШ п. Донское</w:t>
            </w:r>
          </w:p>
        </w:tc>
      </w:tr>
      <w:tr w:rsidR="00F209CA" w:rsidRPr="00F209CA" w14:paraId="107F6A68" w14:textId="77777777" w:rsidTr="00B84A9E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80D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2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40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AE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CB4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0F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4AE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9F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93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12C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C70AAF3" w14:textId="77777777" w:rsidTr="00B84A9E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7A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AD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в систему освещения датчиков движения МАОУ «СОШ Донское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2F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12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42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57F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4BE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B11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5DF0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631F2B8" w14:textId="77777777" w:rsidTr="00B84A9E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6F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17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1D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7C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94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54A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DB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5A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D6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209CA" w:rsidRPr="00F209CA" w14:paraId="08FFDFA7" w14:textId="77777777" w:rsidTr="00B84A9E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5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5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8E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81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35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F2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0F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97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C9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D040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8286F99" w14:textId="77777777" w:rsidTr="00B84A9E">
        <w:trPr>
          <w:trHeight w:val="1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72F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6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4C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D4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09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83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B9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5C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78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C8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"СОШ №1" г. Светлогорск</w:t>
            </w:r>
          </w:p>
        </w:tc>
      </w:tr>
      <w:tr w:rsidR="00F209CA" w:rsidRPr="00F209CA" w14:paraId="32675DED" w14:textId="77777777" w:rsidTr="00B84A9E">
        <w:trPr>
          <w:trHeight w:val="1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1C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7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F0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Поставка и монтаж светильников в </w:t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бассейн  МА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"ФОК "Светлогорский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05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A0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B7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11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54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FC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65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209CA" w:rsidRPr="00F209CA" w14:paraId="1F350AB7" w14:textId="77777777" w:rsidTr="00B84A9E">
        <w:trPr>
          <w:trHeight w:val="1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32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8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90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C2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8D5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F1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BC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D2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2A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7388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4DBB744" w14:textId="77777777" w:rsidTr="00B84A9E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DF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0F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</w:t>
            </w:r>
            <w:proofErr w:type="gramStart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.Обеспечение</w:t>
            </w:r>
            <w:proofErr w:type="gramEnd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рационального использования энергетических ресурсов (водоснабжение).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5B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DD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5C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1D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1E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54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70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7BAA07D2" w14:textId="77777777" w:rsidTr="00B84A9E">
        <w:trPr>
          <w:trHeight w:val="20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883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4E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6DB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57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6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7E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5F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007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C5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209CA" w:rsidRPr="00F209CA" w14:paraId="07A694F4" w14:textId="77777777" w:rsidTr="00B84A9E">
        <w:trPr>
          <w:trHeight w:val="17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D3B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9B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67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15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88B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9DC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689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8E5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54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F209CA" w:rsidRPr="00F209CA" w14:paraId="6B5DBAED" w14:textId="77777777" w:rsidTr="00B84A9E">
        <w:trPr>
          <w:trHeight w:val="19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28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69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13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605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17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4EC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864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21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55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СОШ п. Донское</w:t>
            </w:r>
          </w:p>
        </w:tc>
      </w:tr>
      <w:tr w:rsidR="00F209CA" w:rsidRPr="00F209CA" w14:paraId="254E51EC" w14:textId="77777777" w:rsidTr="00B84A9E">
        <w:trPr>
          <w:trHeight w:val="22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B84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C5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7F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F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95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EE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2D6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EB1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2B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209CA" w:rsidRPr="00F209CA" w14:paraId="6834476B" w14:textId="77777777" w:rsidTr="00B84A9E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CDC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16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дача № 3 Обеспечение рационального использования энергетических ресурсов (теплоснабжение)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8D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205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6F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00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6F9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6C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71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7AAA984F" w14:textId="77777777" w:rsidTr="00B84A9E">
        <w:trPr>
          <w:trHeight w:val="18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A9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A8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3F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30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DC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26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995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61C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91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Д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F209CA" w:rsidRPr="00F209CA" w14:paraId="4D367919" w14:textId="77777777" w:rsidTr="00B84A9E">
        <w:trPr>
          <w:trHeight w:val="19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98A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34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радиаторов панельных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7A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4A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AC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92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D2B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D3E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3D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209CA" w:rsidRPr="00F209CA" w14:paraId="40F97095" w14:textId="77777777" w:rsidTr="00B84A9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8D4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13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69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36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B4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2D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9CA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B6FF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B9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17B4AD30" w14:textId="77777777" w:rsidTr="00B84A9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037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80E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55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79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B1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4A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A4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5D0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E3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 иная субсидия МБУ "Спецремтранс"</w:t>
            </w:r>
          </w:p>
        </w:tc>
      </w:tr>
      <w:tr w:rsidR="00F209CA" w:rsidRPr="00F209CA" w14:paraId="6814B248" w14:textId="77777777" w:rsidTr="00B84A9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8B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D6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07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9D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EB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90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B99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17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31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F209CA" w:rsidRPr="00F209CA" w14:paraId="2309457D" w14:textId="77777777" w:rsidTr="00B84A9E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2EE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18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94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D6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FA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72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9A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A5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44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4AF14F10" w14:textId="77777777" w:rsidTr="00B84A9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34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C1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98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2D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20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3E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E8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31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6ADAC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E416E27" w14:textId="77777777" w:rsidTr="00B84A9E">
        <w:trPr>
          <w:trHeight w:val="18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FC4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BB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FD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45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39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A6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55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76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E7A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209CA" w:rsidRPr="00F209CA" w14:paraId="06060F5A" w14:textId="77777777" w:rsidTr="00B84A9E">
        <w:trPr>
          <w:trHeight w:val="12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439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15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CA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4B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77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09B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9B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DE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89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209CA" w:rsidRPr="00F209CA" w14:paraId="19B7A22E" w14:textId="77777777" w:rsidTr="00B84A9E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D07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1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B4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B6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AD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D5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66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AE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05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E7AD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30713DA" w14:textId="77777777" w:rsidTr="00B84A9E">
        <w:trPr>
          <w:trHeight w:val="1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96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2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0B1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купка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термостатитической</w:t>
            </w:r>
            <w:proofErr w:type="spell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A1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A1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B2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C5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E09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B34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EE27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45E48F5" w14:textId="77777777" w:rsidTr="00B84A9E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03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.2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427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98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653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F4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32C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EA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575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5B2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B84A9E" w:rsidRPr="00F209CA" w14:paraId="1BC849E3" w14:textId="77777777" w:rsidTr="00B84A9E">
        <w:trPr>
          <w:trHeight w:val="21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C41" w14:textId="77777777" w:rsidR="00B84A9E" w:rsidRPr="00F209CA" w:rsidRDefault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DDE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8FD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57F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CD6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D18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A20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9EE" w14:textId="77777777" w:rsidR="00B84A9E" w:rsidRPr="00F209CA" w:rsidRDefault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67D" w14:textId="77777777" w:rsidR="00B84A9E" w:rsidRPr="00F209CA" w:rsidRDefault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</w:tbl>
    <w:p w14:paraId="62523025" w14:textId="77777777" w:rsidR="00BC7B48" w:rsidRPr="00F209CA" w:rsidRDefault="00BC7B4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AABA45F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9AC02CD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A33B05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B853ED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BAD27EE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678AE01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62C284BB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C7082EC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3C8211B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68FB0F6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D25BED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D96F171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C62CF05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B3536C5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E2A2B0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46382C8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77489AB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927F0A4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45D4D60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6F4C3374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855F04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913C535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8781BC4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54B1D58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AEA9F78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6DAC2F80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16"/>
        <w:gridCol w:w="3180"/>
        <w:gridCol w:w="2060"/>
        <w:gridCol w:w="960"/>
        <w:gridCol w:w="1160"/>
        <w:gridCol w:w="960"/>
        <w:gridCol w:w="960"/>
        <w:gridCol w:w="5160"/>
      </w:tblGrid>
      <w:tr w:rsidR="00F209CA" w:rsidRPr="00F209CA" w14:paraId="454CE85E" w14:textId="77777777" w:rsidTr="00B84A9E">
        <w:trPr>
          <w:trHeight w:val="1125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7CC14" w14:textId="77777777" w:rsidR="00B84A9E" w:rsidRPr="00F209CA" w:rsidRDefault="00B84A9E" w:rsidP="00B84A9E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Приложение № 2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«Светлогорский городской округ»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F209CA" w:rsidRPr="00F209CA" w14:paraId="45AD420A" w14:textId="77777777" w:rsidTr="00B84A9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3478" w14:textId="77777777" w:rsidR="00B84A9E" w:rsidRPr="00F209CA" w:rsidRDefault="00B84A9E" w:rsidP="00B84A9E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9CA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DAA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420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4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DA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8B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8C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E1D1151" w14:textId="77777777" w:rsidTr="00B84A9E">
        <w:trPr>
          <w:trHeight w:val="660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B58DE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209CA">
              <w:rPr>
                <w:b/>
                <w:bCs/>
                <w:color w:val="0D0D0D" w:themeColor="text1" w:themeTint="F2"/>
              </w:rPr>
              <w:t>Финансовое обеспечение реализации муниципальной программы</w:t>
            </w:r>
            <w:r w:rsidRPr="00F209CA">
              <w:rPr>
                <w:b/>
                <w:bCs/>
                <w:color w:val="0D0D0D" w:themeColor="text1" w:themeTint="F2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F209CA" w:rsidRPr="00F209CA" w14:paraId="7DB1D7FB" w14:textId="77777777" w:rsidTr="00B84A9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3401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3A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5F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330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44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275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173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740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B240263" w14:textId="77777777" w:rsidTr="00B84A9E">
        <w:trPr>
          <w:trHeight w:val="9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06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1F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6BA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7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16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209CA" w:rsidRPr="00F209CA" w14:paraId="2B6F05EC" w14:textId="77777777" w:rsidTr="00B84A9E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04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19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8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77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1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119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8B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68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1CEA3B95" w14:textId="77777777" w:rsidTr="00B84A9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02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B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6E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C7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14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F7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C8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0C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F209CA" w:rsidRPr="00F209CA" w14:paraId="3E7175D0" w14:textId="77777777" w:rsidTr="00B84A9E">
        <w:trPr>
          <w:trHeight w:val="375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9E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44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EC3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D8D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758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47A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662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42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41EC1D6A" w14:textId="77777777" w:rsidTr="00B84A9E">
        <w:trPr>
          <w:trHeight w:val="36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82E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52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DE2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A15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758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F71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DC1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912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CB56045" w14:textId="77777777" w:rsidTr="00B84A9E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C7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CB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0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1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76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88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CA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DA7EA42" w14:textId="77777777" w:rsidTr="00B84A9E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A1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A9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62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E2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04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3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5B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AA97133" w14:textId="77777777" w:rsidTr="00B84A9E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B9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98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67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BE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9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4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C9D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87444E3" w14:textId="77777777" w:rsidTr="00B84A9E">
        <w:trPr>
          <w:trHeight w:val="54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1A7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F209CA" w:rsidRPr="00F209CA" w14:paraId="75D4F17A" w14:textId="77777777" w:rsidTr="00B84A9E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8C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FD5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E67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EF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92B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65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A21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71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41B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1E7267E9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D51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083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59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FE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F1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65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FFD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44F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BE0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49631E4" w14:textId="77777777" w:rsidTr="00B84A9E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21EC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3120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306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45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12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CBC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F7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F35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BF87608" w14:textId="77777777" w:rsidTr="00B84A9E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E261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61F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8C1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92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396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C9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421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9B38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5ACA0A1" w14:textId="77777777" w:rsidTr="00B84A9E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DDB6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498F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6D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62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B4C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C01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DA3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AED3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C5C0E09" w14:textId="77777777" w:rsidTr="00B84A9E">
        <w:trPr>
          <w:trHeight w:val="30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15F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209CA" w:rsidRPr="00F209CA" w14:paraId="5645D212" w14:textId="77777777" w:rsidTr="00B84A9E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1E8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2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24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DF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5F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8F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12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41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E4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209CA" w:rsidRPr="00F209CA" w14:paraId="7D3036C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D0A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2B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C5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41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A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BE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BF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C3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B64DC4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E5F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BF1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80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DE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22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033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9B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06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E536AD0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9C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5BE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D7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B2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B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72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7A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A7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AE6F80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96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4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E3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2B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8C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3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46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13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3182E95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D1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50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3C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24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6E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A7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43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4BF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1FFEE8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E5C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FA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FF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45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50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75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F2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E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8D49E47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10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BB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DC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A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4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2B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4D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B86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893ECB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14B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AF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F3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465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F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87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E0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8A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AC69BC7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A1C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24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09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6B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2D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B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AF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187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36D890D" w14:textId="77777777" w:rsidTr="00B84A9E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A7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16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C3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9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3C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16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C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C2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209CA" w:rsidRPr="00F209CA" w14:paraId="736A4A9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58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7C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E8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2C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D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36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67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D9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4D8E5F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2F5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EF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90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8D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4A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D8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61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95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96D5C1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63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E1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D3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AF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1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37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D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934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517610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DE6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FC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5F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72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F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24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41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80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59BB5CC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74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1C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26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33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68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14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70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9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«ИТЦ»</w:t>
            </w:r>
          </w:p>
        </w:tc>
      </w:tr>
      <w:tr w:rsidR="00F209CA" w:rsidRPr="00F209CA" w14:paraId="1876C62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9E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819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DC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76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0E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CC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6C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5E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0DE2380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DC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0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24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4B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9E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0C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A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FE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9FBA4E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A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BA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37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D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A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F1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DF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FD8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AC1F28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D88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BA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4D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59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5E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2F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78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AF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E6C1C82" w14:textId="77777777" w:rsidTr="00B84A9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33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70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34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85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92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5D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7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FA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СОШ п. Донское</w:t>
            </w:r>
          </w:p>
        </w:tc>
      </w:tr>
      <w:tr w:rsidR="00F209CA" w:rsidRPr="00F209CA" w14:paraId="4108753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B9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FB8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EE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38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01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08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25A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54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727E04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44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6B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B3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0E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E4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22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AE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A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4189CA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B3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08C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BD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3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6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34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2FC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E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4589E4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40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17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1A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2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33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41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51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84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BC28869" w14:textId="77777777" w:rsidTr="00B84A9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4A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E1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51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F7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EF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29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B4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2A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ДОУ «Родничок»</w:t>
            </w:r>
          </w:p>
        </w:tc>
      </w:tr>
      <w:tr w:rsidR="00F209CA" w:rsidRPr="00F209CA" w14:paraId="2DD9111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E98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C18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79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A2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1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D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BB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F1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5E6CDF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A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C08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52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D6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0A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C4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8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EDC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E68502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ABC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3DA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D3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30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47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AC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C3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AE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0898ED0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2C9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A4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07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15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A8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56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67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CE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946A51C" w14:textId="77777777" w:rsidTr="00B84A9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3C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5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D4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AE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7E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F2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EE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58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B2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5BF4C7B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E9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AF5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F8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44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6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FC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1E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87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B5980A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AB1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75E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64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31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BB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29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E5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7A3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F0FFA2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78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57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A6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329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B1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4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21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09F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14429E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F8A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82F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FC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67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80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4F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D0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A47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3882983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CC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92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BD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E0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33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14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2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FA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СОШ п. Донское</w:t>
            </w:r>
          </w:p>
        </w:tc>
      </w:tr>
      <w:tr w:rsidR="00F209CA" w:rsidRPr="00F209CA" w14:paraId="0EAE20B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70F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10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31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AB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6C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8F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58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F2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953A729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BFC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22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BF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7A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E7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96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67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9F0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237D7C9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D06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A04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C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EC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F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B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81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BA8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81DFA4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3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48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D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B4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AE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94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E8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5F4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C7641F6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99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1C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26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A7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73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1B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4C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D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D378AA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7BE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C27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56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DF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2C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1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03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21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BA710C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07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42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DA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4E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15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A9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44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07C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22CC15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4D5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8CF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C4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E6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2B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B4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6C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B8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3D4F72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30A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33E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81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03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C1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4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0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A5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1A940B0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F3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DA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Установка в систему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отсвещения</w:t>
            </w:r>
            <w:proofErr w:type="spell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датчиков движ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2F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A2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A5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E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D1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66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E6672C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68F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B5E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D9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72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86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51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A4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C5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34337EF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C88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EE0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0F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8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F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B1B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07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D0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FAD2FD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BCF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343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55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6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83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37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5A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213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F7786D7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3F4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424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C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05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CA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A88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9E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98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40765FA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E3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3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73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3C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B4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ED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F3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24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A7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209CA" w:rsidRPr="00F209CA" w14:paraId="210B5F87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2D5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56D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59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5E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13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7A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1A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A5B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937AE8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8AE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412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83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FF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1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26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2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854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1BB49D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7FC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F67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92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12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1B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42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55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F3A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2A39ED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FCB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DDB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EE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95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60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F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D6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BF5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C4B8B5A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3C7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4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D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B2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7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40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FD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B6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BE8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21ACD86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BFA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603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25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42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AA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A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5B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927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EC81D2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75E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123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02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A0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C5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C8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4C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27B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6A733C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19B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8D0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E7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D4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5F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BC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6A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E9C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56207E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89B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356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1C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0D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62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80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95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9A0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E231952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D5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4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EE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 №1" г. Светлогор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AE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09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D9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56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B2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06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"СОШ №1" г. Светлогорск</w:t>
            </w:r>
          </w:p>
        </w:tc>
      </w:tr>
      <w:tr w:rsidR="00F209CA" w:rsidRPr="00F209CA" w14:paraId="5E1B3C1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451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74B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A2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06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86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08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99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A2D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14EC45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2A4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EEC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A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A4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94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B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A2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803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529989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982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7DD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B2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5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8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78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B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A36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736171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6B9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692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EC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D8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AB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0F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8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441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42D71E7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E6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4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03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Поставка и монтаж светильников в </w:t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бассейн  МА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26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C8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2D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AA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9A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B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F209CA" w:rsidRPr="00F209CA" w14:paraId="2E57A9F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AC7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3A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D1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8B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F0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06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40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90A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183734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4B4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1D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6F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FB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07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F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92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92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5AF35A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46B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2C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61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F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5B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AB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7C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592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9B0E4B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BF0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3D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19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8B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4F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074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2F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763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497F8AC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25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.4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5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057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B0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EA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E4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79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345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E763BA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BD1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18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60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A3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71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7E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21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8E5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FF1DFA6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66C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D19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38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35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DE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4B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02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261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0B07B10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A0C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7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B5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8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4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EB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65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1AB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1FF4578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C35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91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FB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3D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0E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5C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88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665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BB75D36" w14:textId="77777777" w:rsidTr="00B84A9E">
        <w:trPr>
          <w:trHeight w:val="51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8E934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F209CA" w:rsidRPr="00F209CA" w14:paraId="1845EE64" w14:textId="77777777" w:rsidTr="00B84A9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B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B24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2D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983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62C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693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EE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B64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3642F18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3B9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B2E0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818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01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C8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0C6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29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D958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4CD365E" w14:textId="77777777" w:rsidTr="00B84A9E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1C9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98F0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A3A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12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C9E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40D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443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ECD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BDCBE15" w14:textId="77777777" w:rsidTr="00B84A9E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743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2112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722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3CB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E51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C6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0D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889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AEE96CE" w14:textId="77777777" w:rsidTr="00B84A9E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1DA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14A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A84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C38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A5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E7D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28F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A6EC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7E9BE1B" w14:textId="77777777" w:rsidTr="00B84A9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C5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72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209CA" w:rsidRPr="00F209CA" w14:paraId="575799A4" w14:textId="77777777" w:rsidTr="00B84A9E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FB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E5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AE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C2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21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09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4D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36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F209CA" w:rsidRPr="00F209CA" w14:paraId="40103711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42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B1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55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45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E8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8E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84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EE6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498F3F5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9D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8D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C1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89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48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CA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3D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13B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E636165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C91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48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5F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3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DF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1C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61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A7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5DA4FD8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F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9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D3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04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AA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555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1F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6C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F9C358A" w14:textId="77777777" w:rsidTr="00B84A9E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0D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4C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51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79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2C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E8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AA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79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209CA" w:rsidRPr="00F209CA" w14:paraId="33CECA6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15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BA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1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72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A5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50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9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83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61ABC5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C38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4A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DE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0B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4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B7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3F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54A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408B556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95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8C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FC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74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7B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DF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3F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53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42F5C9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658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E7B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03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79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FA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B0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D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48D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AC1E829" w14:textId="77777777" w:rsidTr="00B84A9E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4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3C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FD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3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1C2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81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C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94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</w:tr>
      <w:tr w:rsidR="00F209CA" w:rsidRPr="00F209CA" w14:paraId="4D88C43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434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31E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B8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3F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F3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25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1C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8C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A842CE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6E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16F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BA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89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5E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2C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DE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31C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98DA728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8C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24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FB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FB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D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8F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FC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9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033F1D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02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0AC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C2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BB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B6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1A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5E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398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A91C038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99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.1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668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49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13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BB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C2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A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94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F209CA" w:rsidRPr="00F209CA" w14:paraId="79F693D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E80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490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32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E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B6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E3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D1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70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53CAA5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ECE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3F7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6F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12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E0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BA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D0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E4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2147CD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09E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64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85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1E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C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5C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F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16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17E3169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A26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93D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42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42F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7C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D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5E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5D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14E7BC9" w14:textId="77777777" w:rsidTr="00B84A9E">
        <w:trPr>
          <w:trHeight w:val="61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A36A0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3.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F209CA" w:rsidRPr="00F209CA" w14:paraId="7BF29BB3" w14:textId="77777777" w:rsidTr="00B84A9E">
        <w:trPr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CE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EB3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143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EB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EE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472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A4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43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983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2874F719" w14:textId="77777777" w:rsidTr="00B84A9E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1E8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2997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74B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8C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24EE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472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DBB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EA9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4710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D18B22A" w14:textId="77777777" w:rsidTr="00B84A9E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479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7BA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227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5E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24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D1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CC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521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8C6EBCE" w14:textId="77777777" w:rsidTr="00B84A9E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DA7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C719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42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A5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F7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B3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571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FD2F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F82DE4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481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060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1F2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BDDC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0CD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4F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43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87D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28D1ECA" w14:textId="77777777" w:rsidTr="00B84A9E">
        <w:trPr>
          <w:trHeight w:val="45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3E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F209CA" w:rsidRPr="00F209CA" w14:paraId="58E61E9F" w14:textId="77777777" w:rsidTr="00B84A9E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77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24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3A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A6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8D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7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16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41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F209CA" w:rsidRPr="00F209CA" w14:paraId="413F1162" w14:textId="77777777" w:rsidTr="00B84A9E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28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0E6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85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A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E3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3A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A3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81B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B505FE6" w14:textId="77777777" w:rsidTr="00B84A9E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B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1F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6E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5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4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E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EB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8C6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CB2996A" w14:textId="77777777" w:rsidTr="00B84A9E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B4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3B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FC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5A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38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4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2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7B9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5E61506" w14:textId="77777777" w:rsidTr="00B84A9E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2A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E5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E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A30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6B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BA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EBC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959631A" w14:textId="77777777" w:rsidTr="00B84A9E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7F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E2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E0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02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B2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2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F0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F21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09D835D" w14:textId="77777777" w:rsidTr="00B84A9E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E68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0CF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2B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F5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30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9E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31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AD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A31BD0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2F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C7C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D1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50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5C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36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C6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3F1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5E28BB8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7E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23C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2A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60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AC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A8F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31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E1E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C3E56E0" w14:textId="77777777" w:rsidTr="00B84A9E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BE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09D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9F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EA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7A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2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CC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8A8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D2B1A45" w14:textId="77777777" w:rsidTr="00B84A9E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68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DA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49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5C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556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60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DE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E4A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25C5038" w14:textId="77777777" w:rsidTr="00B84A9E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B3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18D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79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A0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D8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8F5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01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AEB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2C00D2F0" w14:textId="77777777" w:rsidTr="00B84A9E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39B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60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6A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32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05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1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0B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903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D59A15F" w14:textId="77777777" w:rsidTr="00B84A9E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5E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4D0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81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96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99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F4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D7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E26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5D76A7B" w14:textId="77777777" w:rsidTr="00B84A9E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A17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D0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3F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9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95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97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5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6BF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0D00357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8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1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11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F5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A0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91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DC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70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proofErr w:type="gramStart"/>
            <w:r w:rsidRPr="00F209CA">
              <w:rPr>
                <w:color w:val="0D0D0D" w:themeColor="text1" w:themeTint="F2"/>
                <w:sz w:val="20"/>
                <w:szCs w:val="20"/>
              </w:rPr>
              <w:t>субсидия  МАДОУ</w:t>
            </w:r>
            <w:proofErr w:type="gram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F209CA" w:rsidRPr="00F209CA" w14:paraId="25D38ED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DB2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F2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41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B1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B8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9B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CB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F6C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91A482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46F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7E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55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D0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9A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10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73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67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AA4479B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6F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69D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05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46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56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C7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25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D4E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988ED5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ED3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E2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32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D7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01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5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FF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331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6960B6B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39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09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D7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7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D5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E4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E8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B0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F209CA" w:rsidRPr="00F209CA" w14:paraId="3F83938F" w14:textId="77777777" w:rsidTr="00B84A9E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1B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3D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21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AB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8D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B8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4F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498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DCADA4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A98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61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72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75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3E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24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2F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31D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CEA57FB" w14:textId="77777777" w:rsidTr="00B84A9E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83A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D9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38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17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66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E9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72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D01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DFB309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63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D8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78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F1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FB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09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8CE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9883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FDED8A2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5A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C6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44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40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28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52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7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ED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5475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48C3E0F0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744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ED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5F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C8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10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452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82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A1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149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EC436C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93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B8A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1B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3A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80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E4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1B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860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48A5AB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6C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66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44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CD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D9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4E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A7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9C9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778A953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C7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E1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F0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9D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F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E1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F7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919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9239EF2" w14:textId="77777777" w:rsidTr="00B84A9E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99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87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0D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16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0E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3D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20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7B97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на иные цели МБУ "Спецремтранс"</w:t>
            </w:r>
          </w:p>
        </w:tc>
      </w:tr>
      <w:tr w:rsidR="00F209CA" w:rsidRPr="00F209CA" w14:paraId="0E9AFAF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55A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8FD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5D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7D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E6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A7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0E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878B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F17BE2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89D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ACF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C0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84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C8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D6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FD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EFE1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395671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F42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088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21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B8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7F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70C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F9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AEEB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0A1B2B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60B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A01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74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5A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4A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61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3D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1B2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324CDED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5C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52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68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65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3D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14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35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03A2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F209CA" w:rsidRPr="00F209CA" w14:paraId="50ADECE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E76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EA6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F4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AE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DD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09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7A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7A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50EEF4E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807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C0A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5D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92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C1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C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49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DD5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89D33B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4C9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159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46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8A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EE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CE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B9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204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2E5D7BC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754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0C6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6B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70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C23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12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E3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C02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57BDBB0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2A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9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 xml:space="preserve">Закупка </w:t>
            </w: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термостатитической</w:t>
            </w:r>
            <w:proofErr w:type="spellEnd"/>
            <w:r w:rsidRPr="00F209CA">
              <w:rPr>
                <w:color w:val="0D0D0D" w:themeColor="text1" w:themeTint="F2"/>
                <w:sz w:val="20"/>
                <w:szCs w:val="20"/>
              </w:rPr>
              <w:t xml:space="preserve"> головки М*30 для регулировки температуры в радиаторах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42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BA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85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64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51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0BD5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</w:r>
            <w:r w:rsidRPr="00F209CA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209CA" w:rsidRPr="00F209CA" w14:paraId="1C5F1B4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D42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386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B6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83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A7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A6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E1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7B3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EBBA8AD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F91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90C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A4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D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9E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20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B3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72F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4F6FF0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D62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7AA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22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96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D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A5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0F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25C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F4FEE93" w14:textId="77777777" w:rsidTr="00B84A9E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189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F2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9E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E0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7D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F1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9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5C4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759361A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51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3B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30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8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F2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62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AC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24EE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"ИТЦ Светлогорского городского округа"</w:t>
            </w:r>
          </w:p>
        </w:tc>
      </w:tr>
      <w:tr w:rsidR="00F209CA" w:rsidRPr="00F209CA" w14:paraId="06C8FA9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62E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217E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5F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53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EF8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7B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FB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D86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A0BE997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1CF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720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D0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8D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68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DD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3F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B24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8511BA0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2E9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C79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9D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26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E7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F8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BA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B8D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740BD18" w14:textId="77777777" w:rsidTr="00B84A9E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84D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236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3C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0F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8F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10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E8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20E5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5AF3A728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BA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1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E7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D0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D9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ED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F4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95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E0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209CA">
              <w:rPr>
                <w:color w:val="0D0D0D" w:themeColor="text1" w:themeTint="F2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F209CA" w:rsidRPr="00F209CA" w14:paraId="3C7BE9BA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7DF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AE7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D5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5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5B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6B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16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2B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36B8AC6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5FD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515C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E5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F6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75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FA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ACE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6B7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95E84D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9F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2FD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90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52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ACA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982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6B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FCE3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6C5045F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963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076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6E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B0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C2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06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807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8431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04D6DC91" w14:textId="77777777" w:rsidTr="00B84A9E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FA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3.2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73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DC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DC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35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0AF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614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223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2906181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5894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FE8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0CB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21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EC9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21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9D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E498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791DC04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53DF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30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7FA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5A3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15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9D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7EB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0AE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3E30B0D2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63B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2A49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56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BE6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497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D20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70D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40E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1D5A0C5" w14:textId="77777777" w:rsidTr="00B84A9E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315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DDAA2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E6D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091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3C5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7EE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99C" w14:textId="77777777" w:rsidR="00B84A9E" w:rsidRPr="00F209CA" w:rsidRDefault="00B84A9E" w:rsidP="00B84A9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0026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4143A798" w14:textId="77777777" w:rsidTr="00B84A9E">
        <w:trPr>
          <w:trHeight w:val="46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A62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4. </w:t>
            </w:r>
            <w:r w:rsidRPr="00F209CA">
              <w:rPr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F209CA" w:rsidRPr="00F209CA" w14:paraId="16C704AC" w14:textId="77777777" w:rsidTr="00B84A9E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700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177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1C61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6EA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943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22F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A5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C3E" w14:textId="77777777" w:rsidR="00B84A9E" w:rsidRPr="00F209CA" w:rsidRDefault="00B84A9E" w:rsidP="00B84A9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209CA" w:rsidRPr="00F209CA" w14:paraId="78CBA1D3" w14:textId="77777777" w:rsidTr="00B84A9E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EE68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0743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7C5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2B2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A9F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514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666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817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11F2B3FA" w14:textId="77777777" w:rsidTr="00B84A9E">
        <w:trPr>
          <w:trHeight w:val="2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C20CD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29C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779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626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02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9D0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79F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B0BA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7D8403FA" w14:textId="77777777" w:rsidTr="00B84A9E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409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67E6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F3E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B73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105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948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82E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78F3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209CA" w:rsidRPr="00F209CA" w14:paraId="6ACEF655" w14:textId="77777777" w:rsidTr="00B84A9E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77D8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743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DD1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F9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6A7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37E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5E8" w14:textId="77777777" w:rsidR="00B84A9E" w:rsidRPr="00F209CA" w:rsidRDefault="00B84A9E" w:rsidP="00B84A9E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209CA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CD05" w14:textId="77777777" w:rsidR="00B84A9E" w:rsidRPr="00F209CA" w:rsidRDefault="00B84A9E" w:rsidP="00B84A9E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B84A9E" w:rsidRPr="00F209CA" w14:paraId="728FE01B" w14:textId="77777777" w:rsidTr="00B84A9E">
        <w:trPr>
          <w:trHeight w:val="25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997" w14:textId="77777777" w:rsidR="00B84A9E" w:rsidRPr="00F209CA" w:rsidRDefault="00B84A9E" w:rsidP="00B84A9E">
            <w:pPr>
              <w:rPr>
                <w:color w:val="0D0D0D" w:themeColor="text1" w:themeTint="F2"/>
                <w:sz w:val="20"/>
                <w:szCs w:val="20"/>
              </w:rPr>
            </w:pPr>
            <w:r w:rsidRPr="00F209CA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</w:tbl>
    <w:p w14:paraId="08EC6401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F29FFE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871FB1E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565C1C8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  <w:sectPr w:rsidR="00B12D98" w:rsidRPr="00F209CA" w:rsidSect="00112F9A">
          <w:pgSz w:w="16838" w:h="11905" w:orient="landscape"/>
          <w:pgMar w:top="1701" w:right="851" w:bottom="565" w:left="425" w:header="0" w:footer="0" w:gutter="0"/>
          <w:cols w:space="720"/>
          <w:docGrid w:linePitch="381"/>
        </w:sectPr>
      </w:pPr>
    </w:p>
    <w:p w14:paraId="51A38033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BC7EBAD" w14:textId="7A56009C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F209CA">
        <w:rPr>
          <w:bCs/>
          <w:color w:val="0D0D0D" w:themeColor="text1" w:themeTint="F2"/>
        </w:rPr>
        <w:t xml:space="preserve">                                                                    Приложение № 3</w:t>
      </w:r>
    </w:p>
    <w:p w14:paraId="157CD6BD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7146C0FC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«Светлогорский городской округ» </w:t>
      </w:r>
    </w:p>
    <w:p w14:paraId="65A926E3" w14:textId="426689D2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от «__» ______ 20___ г. № ____    </w:t>
      </w:r>
      <w:r w:rsidRPr="00F209CA">
        <w:rPr>
          <w:bCs/>
          <w:color w:val="0D0D0D" w:themeColor="text1" w:themeTint="F2"/>
        </w:rPr>
        <w:t xml:space="preserve">      </w:t>
      </w:r>
    </w:p>
    <w:p w14:paraId="2545C64E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</w:p>
    <w:p w14:paraId="00D57123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bookmarkStart w:id="3" w:name="_Hlk136419089"/>
      <w:r w:rsidRPr="00F209CA">
        <w:rPr>
          <w:color w:val="0D0D0D" w:themeColor="text1" w:themeTint="F2"/>
        </w:rPr>
        <w:t>ПЛАН</w:t>
      </w:r>
    </w:p>
    <w:p w14:paraId="1761F42E" w14:textId="3B777A82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r w:rsidRPr="00F209CA">
        <w:rPr>
          <w:color w:val="0D0D0D" w:themeColor="text1" w:themeTint="F2"/>
        </w:rPr>
        <w:t>реализации муниципальной программы «</w:t>
      </w:r>
      <w:r w:rsidRPr="00F209CA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F209CA">
        <w:rPr>
          <w:color w:val="0D0D0D" w:themeColor="text1" w:themeTint="F2"/>
        </w:rPr>
        <w:t xml:space="preserve">» на очередной финансовый 2023 год </w:t>
      </w:r>
    </w:p>
    <w:bookmarkEnd w:id="3"/>
    <w:p w14:paraId="23E13F7D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0D0D0D" w:themeColor="text1" w:themeTint="F2"/>
        </w:rPr>
      </w:pPr>
    </w:p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052"/>
        <w:gridCol w:w="744"/>
        <w:gridCol w:w="744"/>
        <w:gridCol w:w="746"/>
        <w:gridCol w:w="745"/>
        <w:gridCol w:w="746"/>
        <w:gridCol w:w="2116"/>
      </w:tblGrid>
      <w:tr w:rsidR="00F209CA" w:rsidRPr="00F209CA" w14:paraId="7DBE05D0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4EC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№</w:t>
            </w:r>
          </w:p>
          <w:p w14:paraId="18BFADE7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FA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Наименование задачи, мероприятия, эта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D40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Б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07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1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DD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DAC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8E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4 к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6326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,</w:t>
            </w:r>
          </w:p>
          <w:p w14:paraId="08FD6FF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Исполнители, участники</w:t>
            </w:r>
          </w:p>
        </w:tc>
      </w:tr>
      <w:tr w:rsidR="00F209CA" w:rsidRPr="00F209CA" w14:paraId="0EBBAD24" w14:textId="77777777" w:rsidTr="00B12D98">
        <w:trPr>
          <w:trHeight w:val="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2A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5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F9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FE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DCB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E4B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9E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7C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8</w:t>
            </w:r>
          </w:p>
        </w:tc>
      </w:tr>
      <w:tr w:rsidR="00F209CA" w:rsidRPr="00F209CA" w14:paraId="54FB9DE5" w14:textId="77777777" w:rsidTr="00B12D98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F91F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F932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D0D0D" w:themeColor="text1" w:themeTint="F2"/>
              </w:rPr>
            </w:pPr>
          </w:p>
          <w:p w14:paraId="0CB6D254" w14:textId="37959D0B" w:rsidR="00B12D98" w:rsidRPr="00F209CA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я № 1:</w:t>
            </w:r>
            <w:r w:rsidRPr="00F209CA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электрической энергии) за счет реализации мероприятий.</w:t>
            </w:r>
          </w:p>
          <w:p w14:paraId="5CAF87DA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39E0F7F6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30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EB7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F094B" w14:textId="30111B83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</w:t>
            </w:r>
            <w:r w:rsidR="00211D80" w:rsidRPr="00F209CA">
              <w:rPr>
                <w:color w:val="0D0D0D" w:themeColor="text1" w:themeTint="F2"/>
              </w:rPr>
              <w:t>0113 040018442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84F" w14:textId="5344A48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307" w14:textId="78D3C987" w:rsidR="00B12D98" w:rsidRPr="00F209CA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3" w14:textId="6E4B32FA" w:rsidR="00B12D98" w:rsidRPr="00F209CA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BEC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2A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2C72C506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49FD3BAA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12E6C359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19D9D0A8" w14:textId="77777777" w:rsidTr="00B12D98">
        <w:trPr>
          <w:trHeight w:val="9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EE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29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264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5B7" w14:textId="01B68CC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ABB" w14:textId="0B69E71C" w:rsidR="00B12D98" w:rsidRPr="00F209CA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C30" w14:textId="7DEC5379" w:rsidR="00B12D98" w:rsidRPr="00F209CA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8A1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2E23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442FFA0D" w14:textId="77777777" w:rsidTr="00B12D98">
        <w:trPr>
          <w:trHeight w:val="2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BA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54E" w14:textId="4E1C8BB2" w:rsidR="00B12D98" w:rsidRPr="00F209CA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е № 2:</w:t>
            </w:r>
            <w:r w:rsidRPr="00F209CA">
              <w:rPr>
                <w:color w:val="0D0D0D" w:themeColor="text1" w:themeTint="F2"/>
              </w:rPr>
              <w:t xml:space="preserve"> </w:t>
            </w:r>
            <w:r w:rsidR="00211D80" w:rsidRPr="00F209CA">
              <w:rPr>
                <w:color w:val="0D0D0D" w:themeColor="text1" w:themeTint="F2"/>
              </w:rPr>
              <w:t>Обеспечение рационального использования энергетических ресурсов (водоснабжение) за счет реализации мероприятий.</w:t>
            </w:r>
          </w:p>
        </w:tc>
      </w:tr>
      <w:tr w:rsidR="00F209CA" w:rsidRPr="00F209CA" w14:paraId="449008A3" w14:textId="77777777" w:rsidTr="00B12D98">
        <w:trPr>
          <w:trHeight w:val="5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0F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7D9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F69897" w14:textId="4433B2DE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0</w:t>
            </w:r>
            <w:r w:rsidR="00211D80" w:rsidRPr="00F209CA">
              <w:rPr>
                <w:color w:val="0D0D0D" w:themeColor="text1" w:themeTint="F2"/>
              </w:rPr>
              <w:t>702 040018441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AA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D9" w14:textId="719900D8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BA" w14:textId="5B1E9098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7F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C2A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04A916B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5D893F0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40B03FE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03506C5B" w14:textId="77777777" w:rsidTr="00B12D98">
        <w:trPr>
          <w:trHeight w:val="1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E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10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5332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A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125" w14:textId="3828001C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BE7" w14:textId="15C25409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99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60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431D4D1B" w14:textId="77777777" w:rsidTr="00B12D98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BAD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3AA" w14:textId="6A2F8D7E" w:rsidR="00B12D98" w:rsidRPr="00F209CA" w:rsidRDefault="00B12D98" w:rsidP="00211D80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е № 3</w:t>
            </w:r>
            <w:r w:rsidRPr="00F209CA">
              <w:rPr>
                <w:color w:val="0D0D0D" w:themeColor="text1" w:themeTint="F2"/>
              </w:rPr>
              <w:t>:</w:t>
            </w:r>
            <w:r w:rsidR="00211D80" w:rsidRPr="00F209CA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</w:t>
            </w:r>
          </w:p>
        </w:tc>
      </w:tr>
      <w:tr w:rsidR="00F209CA" w:rsidRPr="00F209CA" w14:paraId="795E0B80" w14:textId="77777777" w:rsidTr="00B12D98">
        <w:trPr>
          <w:cantSplit/>
          <w:trHeight w:val="5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176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EBD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D01E73" w14:textId="17E4DB7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0</w:t>
            </w:r>
            <w:r w:rsidR="00211D80" w:rsidRPr="00F209CA">
              <w:rPr>
                <w:color w:val="0D0D0D" w:themeColor="text1" w:themeTint="F2"/>
              </w:rPr>
              <w:t>713 040018443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129" w14:textId="124BB0B2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D4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D27" w14:textId="5DD25433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B46" w14:textId="2EA99017" w:rsidR="00B12D98" w:rsidRPr="00F209CA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88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204DDE6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65A080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26F3FDD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5DB6BED4" w14:textId="77777777" w:rsidTr="00B12D98">
        <w:trPr>
          <w:cantSplit/>
          <w:trHeight w:val="6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B02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8CB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A4F03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2B5" w14:textId="6EDF945D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192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361" w14:textId="7CC64858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C2C" w14:textId="21578952" w:rsidR="00B12D98" w:rsidRPr="00F209CA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19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</w:tbl>
    <w:p w14:paraId="52D5256E" w14:textId="77777777" w:rsidR="00B12D98" w:rsidRPr="000260A9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12D98" w:rsidRPr="000260A9" w:rsidSect="00B12D98">
      <w:pgSz w:w="11905" w:h="16838"/>
      <w:pgMar w:top="851" w:right="565" w:bottom="425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095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2D98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C7B48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447E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09CA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11</cp:revision>
  <cp:lastPrinted>2023-06-09T13:45:00Z</cp:lastPrinted>
  <dcterms:created xsi:type="dcterms:W3CDTF">2023-01-23T11:48:00Z</dcterms:created>
  <dcterms:modified xsi:type="dcterms:W3CDTF">2023-06-27T10:46:00Z</dcterms:modified>
</cp:coreProperties>
</file>